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/>
    <w:p w:rsidR="006D45A1" w:rsidRDefault="006D45A1" w:rsidP="006D45A1">
      <w:pPr>
        <w:ind w:left="4956" w:firstLine="708"/>
        <w:jc w:val="both"/>
        <w:rPr>
          <w:szCs w:val="72"/>
        </w:rPr>
      </w:pPr>
    </w:p>
    <w:p w:rsidR="006D45A1" w:rsidRDefault="006D45A1" w:rsidP="006D45A1">
      <w:pPr>
        <w:jc w:val="both"/>
        <w:rPr>
          <w:szCs w:val="72"/>
        </w:rPr>
      </w:pPr>
      <w:r>
        <w:rPr>
          <w:szCs w:val="72"/>
        </w:rPr>
        <w:t xml:space="preserve">Załącznik nr 1 </w:t>
      </w:r>
    </w:p>
    <w:p w:rsidR="006D45A1" w:rsidRDefault="006D45A1" w:rsidP="006D45A1">
      <w:pPr>
        <w:jc w:val="both"/>
        <w:rPr>
          <w:szCs w:val="72"/>
        </w:rPr>
      </w:pPr>
    </w:p>
    <w:p w:rsidR="006D45A1" w:rsidRDefault="006D45A1" w:rsidP="006D45A1">
      <w:pPr>
        <w:jc w:val="both"/>
        <w:rPr>
          <w:szCs w:val="72"/>
        </w:rPr>
      </w:pP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>……………………………………………</w:t>
      </w:r>
    </w:p>
    <w:p w:rsidR="006D45A1" w:rsidRDefault="006D45A1" w:rsidP="006D45A1">
      <w:pPr>
        <w:jc w:val="both"/>
        <w:rPr>
          <w:sz w:val="18"/>
          <w:szCs w:val="18"/>
        </w:rPr>
      </w:pP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 xml:space="preserve">     </w:t>
      </w:r>
      <w:r>
        <w:rPr>
          <w:sz w:val="18"/>
          <w:szCs w:val="18"/>
        </w:rPr>
        <w:t>(miejscowość i data)</w:t>
      </w:r>
    </w:p>
    <w:p w:rsidR="006D45A1" w:rsidRDefault="006D45A1" w:rsidP="006D45A1">
      <w:pPr>
        <w:jc w:val="both"/>
        <w:rPr>
          <w:sz w:val="18"/>
          <w:szCs w:val="18"/>
        </w:rPr>
      </w:pPr>
    </w:p>
    <w:p w:rsidR="006D45A1" w:rsidRDefault="006D45A1" w:rsidP="006D45A1">
      <w:pPr>
        <w:jc w:val="both"/>
        <w:rPr>
          <w:sz w:val="18"/>
          <w:szCs w:val="18"/>
        </w:rPr>
      </w:pPr>
    </w:p>
    <w:p w:rsidR="006D45A1" w:rsidRDefault="006D45A1" w:rsidP="006D45A1">
      <w:pPr>
        <w:jc w:val="both"/>
        <w:rPr>
          <w:sz w:val="18"/>
          <w:szCs w:val="18"/>
        </w:rPr>
      </w:pPr>
    </w:p>
    <w:p w:rsidR="006D45A1" w:rsidRDefault="006D45A1" w:rsidP="006D45A1">
      <w:pPr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6D45A1" w:rsidRDefault="006D45A1" w:rsidP="006D45A1">
      <w:pPr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6D45A1" w:rsidRDefault="006D45A1" w:rsidP="006D45A1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6D45A1" w:rsidRDefault="006D45A1" w:rsidP="006D45A1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(dane wykonawcy)</w:t>
      </w:r>
    </w:p>
    <w:p w:rsidR="006D45A1" w:rsidRDefault="006D45A1" w:rsidP="006D45A1">
      <w:pPr>
        <w:ind w:left="708" w:firstLine="708"/>
        <w:jc w:val="both"/>
        <w:rPr>
          <w:sz w:val="18"/>
          <w:szCs w:val="18"/>
        </w:rPr>
      </w:pPr>
    </w:p>
    <w:p w:rsidR="006D45A1" w:rsidRDefault="006D45A1" w:rsidP="006D45A1">
      <w:pPr>
        <w:jc w:val="both"/>
        <w:rPr>
          <w:sz w:val="18"/>
          <w:szCs w:val="18"/>
        </w:rPr>
      </w:pPr>
    </w:p>
    <w:p w:rsidR="006D45A1" w:rsidRDefault="006D45A1" w:rsidP="006D45A1">
      <w:pPr>
        <w:ind w:left="708" w:firstLine="708"/>
        <w:jc w:val="both"/>
        <w:rPr>
          <w:sz w:val="18"/>
          <w:szCs w:val="18"/>
        </w:rPr>
      </w:pPr>
    </w:p>
    <w:p w:rsidR="006D45A1" w:rsidRDefault="006D45A1" w:rsidP="006D45A1">
      <w:pPr>
        <w:ind w:left="708" w:firstLine="708"/>
        <w:jc w:val="both"/>
        <w:rPr>
          <w:sz w:val="18"/>
          <w:szCs w:val="18"/>
        </w:rPr>
      </w:pPr>
    </w:p>
    <w:p w:rsidR="006D45A1" w:rsidRDefault="006D45A1" w:rsidP="006D45A1">
      <w:pPr>
        <w:spacing w:line="276" w:lineRule="auto"/>
        <w:ind w:left="708" w:firstLine="708"/>
        <w:jc w:val="center"/>
        <w:rPr>
          <w:b/>
        </w:rPr>
      </w:pPr>
      <w:r>
        <w:rPr>
          <w:b/>
        </w:rPr>
        <w:t>PROPOZYCJA CENOWA</w:t>
      </w:r>
      <w:r>
        <w:rPr>
          <w:b/>
        </w:rPr>
        <w:br/>
      </w:r>
      <w:r>
        <w:rPr>
          <w:b/>
        </w:rPr>
        <w:tab/>
        <w:t>WARSZTATY PSYCHOLOGICZNE</w:t>
      </w:r>
    </w:p>
    <w:p w:rsidR="006D45A1" w:rsidRDefault="006D45A1" w:rsidP="006D45A1">
      <w:pPr>
        <w:spacing w:line="276" w:lineRule="auto"/>
        <w:jc w:val="both"/>
      </w:pPr>
    </w:p>
    <w:p w:rsidR="006D45A1" w:rsidRPr="00743BAF" w:rsidRDefault="006D45A1" w:rsidP="006D45A1">
      <w:pPr>
        <w:spacing w:line="276" w:lineRule="auto"/>
        <w:ind w:firstLine="708"/>
        <w:jc w:val="both"/>
      </w:pPr>
      <w:r>
        <w:t xml:space="preserve">Odpowiadając na zaproszenie do złożenia propozycji cenowej na </w:t>
      </w:r>
      <w:r w:rsidRPr="00743BAF">
        <w:t xml:space="preserve">przeprowadzenie </w:t>
      </w:r>
      <w:r>
        <w:t>konsultacji indywidualnych i warsztatów grupowych z psychologiem</w:t>
      </w:r>
      <w:r w:rsidRPr="00743BAF">
        <w:t xml:space="preserve"> </w:t>
      </w:r>
      <w:r>
        <w:t xml:space="preserve">łącznie  z materiałami pomocniczymi i szkoleniowymi </w:t>
      </w:r>
      <w:r w:rsidRPr="00743BAF">
        <w:t xml:space="preserve">dla </w:t>
      </w:r>
      <w:r>
        <w:t>15</w:t>
      </w:r>
      <w:r w:rsidRPr="00743BAF">
        <w:t xml:space="preserve"> uczestniczek</w:t>
      </w:r>
      <w:r>
        <w:t>/uczestników</w:t>
      </w:r>
      <w:r w:rsidRPr="00743BAF">
        <w:t xml:space="preserve"> projektu </w:t>
      </w:r>
      <w:r>
        <w:t>„Tęcza”</w:t>
      </w:r>
      <w:r w:rsidRPr="006D45A1">
        <w:t xml:space="preserve"> </w:t>
      </w:r>
      <w:r>
        <w:t>w ramach Wielkopolskiego Regionalnego Programu Operacyjnego na lata 2014-2020 Europejskiego Funduszu Społecznego.</w:t>
      </w:r>
    </w:p>
    <w:p w:rsidR="006D45A1" w:rsidRDefault="006D45A1" w:rsidP="006D45A1">
      <w:pPr>
        <w:spacing w:line="276" w:lineRule="auto"/>
        <w:jc w:val="both"/>
        <w:rPr>
          <w:b/>
        </w:rPr>
      </w:pPr>
    </w:p>
    <w:p w:rsidR="006D45A1" w:rsidRDefault="006D45A1" w:rsidP="006D45A1">
      <w:pPr>
        <w:spacing w:line="276" w:lineRule="auto"/>
        <w:ind w:firstLine="708"/>
        <w:jc w:val="both"/>
      </w:pPr>
      <w:r w:rsidRPr="00143FA1">
        <w:t>O</w:t>
      </w:r>
      <w:r>
        <w:t>feruję wykonanie usługi będącej przedmiotem zamówienia, zgodnie z wymogami opisu przedmiotu zamówienia na następujących warunkach:</w:t>
      </w:r>
    </w:p>
    <w:p w:rsidR="006D45A1" w:rsidRDefault="006D45A1" w:rsidP="006D45A1">
      <w:pPr>
        <w:spacing w:line="276" w:lineRule="auto"/>
        <w:jc w:val="both"/>
      </w:pPr>
    </w:p>
    <w:p w:rsidR="006D45A1" w:rsidRDefault="006D45A1" w:rsidP="004E6AD6">
      <w:pPr>
        <w:pStyle w:val="Akapitzlist"/>
        <w:numPr>
          <w:ilvl w:val="1"/>
          <w:numId w:val="2"/>
        </w:numPr>
        <w:spacing w:line="360" w:lineRule="auto"/>
        <w:jc w:val="both"/>
      </w:pPr>
      <w:r>
        <w:t xml:space="preserve"> zajęcia grupowe</w:t>
      </w:r>
    </w:p>
    <w:p w:rsidR="00A6128B" w:rsidRDefault="00A6128B" w:rsidP="006D45A1">
      <w:pPr>
        <w:spacing w:line="360" w:lineRule="auto"/>
        <w:ind w:left="720"/>
        <w:jc w:val="both"/>
      </w:pPr>
    </w:p>
    <w:p w:rsidR="006D45A1" w:rsidRDefault="00BD5578" w:rsidP="006D45A1">
      <w:pPr>
        <w:spacing w:line="360" w:lineRule="auto"/>
        <w:ind w:left="720"/>
        <w:jc w:val="both"/>
      </w:pPr>
      <w:r>
        <w:t>Brutto za godzinę zajęć</w:t>
      </w:r>
      <w:r w:rsidR="006D45A1">
        <w:t>: …………………….. złotych (słownie: ……………………………</w:t>
      </w:r>
      <w:r w:rsidR="006D45A1">
        <w:br/>
        <w:t>…………………………………………………………………………………………..,</w:t>
      </w:r>
    </w:p>
    <w:p w:rsidR="004E6AD6" w:rsidRDefault="00A6128B" w:rsidP="004E6AD6">
      <w:pPr>
        <w:tabs>
          <w:tab w:val="left" w:pos="2835"/>
        </w:tabs>
        <w:spacing w:line="360" w:lineRule="auto"/>
        <w:ind w:left="720"/>
        <w:jc w:val="both"/>
      </w:pPr>
      <w:r>
        <w:t>W tym p</w:t>
      </w:r>
      <w:r w:rsidR="004E6AD6">
        <w:t>odatek VAT ………….. %, …………... zł</w:t>
      </w:r>
    </w:p>
    <w:p w:rsidR="004E6AD6" w:rsidRDefault="004E6AD6" w:rsidP="004E6AD6">
      <w:pPr>
        <w:spacing w:line="276" w:lineRule="auto"/>
        <w:jc w:val="both"/>
      </w:pPr>
    </w:p>
    <w:p w:rsidR="004E6AD6" w:rsidRDefault="004E6AD6" w:rsidP="004E6AD6">
      <w:pPr>
        <w:spacing w:line="276" w:lineRule="auto"/>
        <w:jc w:val="both"/>
      </w:pPr>
    </w:p>
    <w:p w:rsidR="004E6AD6" w:rsidRDefault="004E6AD6" w:rsidP="004E6AD6">
      <w:pPr>
        <w:spacing w:line="276" w:lineRule="auto"/>
        <w:jc w:val="both"/>
      </w:pPr>
    </w:p>
    <w:p w:rsidR="004E6AD6" w:rsidRDefault="004E6AD6" w:rsidP="004E6AD6">
      <w:pPr>
        <w:spacing w:line="276" w:lineRule="auto"/>
        <w:jc w:val="both"/>
      </w:pPr>
    </w:p>
    <w:p w:rsidR="004E6AD6" w:rsidRDefault="004E6AD6" w:rsidP="004E6AD6">
      <w:pPr>
        <w:spacing w:line="276" w:lineRule="auto"/>
        <w:jc w:val="both"/>
      </w:pPr>
    </w:p>
    <w:p w:rsidR="004E6AD6" w:rsidRDefault="004E6AD6" w:rsidP="004E6AD6">
      <w:pPr>
        <w:spacing w:line="276" w:lineRule="auto"/>
        <w:jc w:val="both"/>
      </w:pPr>
      <w:bookmarkStart w:id="0" w:name="_GoBack"/>
      <w:bookmarkEnd w:id="0"/>
    </w:p>
    <w:p w:rsidR="004E6AD6" w:rsidRDefault="004E6AD6" w:rsidP="004E6AD6">
      <w:pPr>
        <w:spacing w:line="276" w:lineRule="auto"/>
        <w:jc w:val="both"/>
      </w:pPr>
    </w:p>
    <w:p w:rsidR="004E6AD6" w:rsidRDefault="004E6AD6" w:rsidP="004E6AD6">
      <w:pPr>
        <w:spacing w:line="276" w:lineRule="auto"/>
        <w:jc w:val="both"/>
      </w:pPr>
    </w:p>
    <w:p w:rsidR="004E6AD6" w:rsidRDefault="004E6AD6" w:rsidP="004E6AD6">
      <w:pPr>
        <w:spacing w:line="276" w:lineRule="auto"/>
        <w:jc w:val="both"/>
      </w:pPr>
    </w:p>
    <w:p w:rsidR="006D45A1" w:rsidRDefault="006D45A1" w:rsidP="006D45A1">
      <w:pPr>
        <w:numPr>
          <w:ilvl w:val="0"/>
          <w:numId w:val="4"/>
        </w:numPr>
        <w:spacing w:line="276" w:lineRule="auto"/>
        <w:jc w:val="both"/>
      </w:pPr>
      <w:r>
        <w:t xml:space="preserve">Wymagany termin realizacji umowy: </w:t>
      </w:r>
      <w:r w:rsidR="004E6AD6">
        <w:t>sierpień</w:t>
      </w:r>
      <w:r>
        <w:t xml:space="preserve"> 201</w:t>
      </w:r>
      <w:r w:rsidR="004E6AD6">
        <w:t>8</w:t>
      </w:r>
      <w:r>
        <w:t>r.</w:t>
      </w:r>
    </w:p>
    <w:p w:rsidR="006D45A1" w:rsidRDefault="006D45A1" w:rsidP="006D45A1">
      <w:pPr>
        <w:numPr>
          <w:ilvl w:val="0"/>
          <w:numId w:val="4"/>
        </w:numPr>
        <w:spacing w:line="276" w:lineRule="auto"/>
        <w:jc w:val="both"/>
      </w:pPr>
      <w:r>
        <w:t>Oświadczam, że zawarte w zaproszeniu do złożenia propozycji cenowej warunki umowy akceptuję i zobowiązuję się w przypadku przyjęcia mojej propozycji do zawarcia umowy na wyżej wymienionych warunkach.</w:t>
      </w:r>
    </w:p>
    <w:p w:rsidR="006D45A1" w:rsidRDefault="006D45A1" w:rsidP="006D45A1">
      <w:pPr>
        <w:numPr>
          <w:ilvl w:val="0"/>
          <w:numId w:val="4"/>
        </w:numPr>
        <w:spacing w:line="276" w:lineRule="auto"/>
        <w:jc w:val="both"/>
      </w:pPr>
      <w:r>
        <w:t>Załącznikami do propozycji są: dokumenty i załączniki wymienione w zaproszeniu.</w:t>
      </w:r>
    </w:p>
    <w:p w:rsidR="006D45A1" w:rsidRDefault="006D45A1" w:rsidP="006D45A1">
      <w:pPr>
        <w:pStyle w:val="Akapitzlist"/>
        <w:spacing w:line="276" w:lineRule="auto"/>
      </w:pPr>
    </w:p>
    <w:p w:rsidR="006D45A1" w:rsidRDefault="006D45A1" w:rsidP="006D45A1">
      <w:pPr>
        <w:spacing w:line="276" w:lineRule="auto"/>
        <w:jc w:val="both"/>
      </w:pPr>
    </w:p>
    <w:p w:rsidR="006D45A1" w:rsidRDefault="006D45A1" w:rsidP="006D45A1">
      <w:pPr>
        <w:spacing w:line="276" w:lineRule="auto"/>
        <w:jc w:val="both"/>
      </w:pPr>
    </w:p>
    <w:p w:rsidR="006D45A1" w:rsidRDefault="006D45A1" w:rsidP="006D45A1">
      <w:pPr>
        <w:spacing w:line="276" w:lineRule="auto"/>
        <w:ind w:left="4956"/>
        <w:jc w:val="both"/>
      </w:pPr>
      <w:r>
        <w:t>……………………………………………</w:t>
      </w:r>
    </w:p>
    <w:p w:rsidR="006D45A1" w:rsidRDefault="006D45A1" w:rsidP="006D45A1">
      <w:pPr>
        <w:spacing w:line="276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podpis wykonawcy)</w:t>
      </w:r>
    </w:p>
    <w:p w:rsidR="006D45A1" w:rsidRDefault="006D45A1" w:rsidP="006D45A1">
      <w:pPr>
        <w:spacing w:line="276" w:lineRule="auto"/>
        <w:ind w:left="4956"/>
        <w:jc w:val="both"/>
        <w:rPr>
          <w:sz w:val="20"/>
          <w:szCs w:val="20"/>
        </w:rPr>
      </w:pPr>
    </w:p>
    <w:p w:rsidR="006D45A1" w:rsidRDefault="006D45A1" w:rsidP="006D45A1">
      <w:pPr>
        <w:spacing w:line="276" w:lineRule="auto"/>
        <w:ind w:left="4956"/>
        <w:jc w:val="both"/>
        <w:rPr>
          <w:sz w:val="20"/>
          <w:szCs w:val="20"/>
        </w:rPr>
      </w:pPr>
    </w:p>
    <w:p w:rsidR="006D45A1" w:rsidRDefault="006D45A1"/>
    <w:p w:rsidR="006D45A1" w:rsidRDefault="006D45A1"/>
    <w:sectPr w:rsidR="006D45A1" w:rsidSect="0068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16" w:rsidRDefault="003F3016" w:rsidP="00955608">
      <w:r>
        <w:separator/>
      </w:r>
    </w:p>
  </w:endnote>
  <w:endnote w:type="continuationSeparator" w:id="0">
    <w:p w:rsidR="003F3016" w:rsidRDefault="003F3016" w:rsidP="0095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16" w:rsidRDefault="003F3016" w:rsidP="00955608">
      <w:r>
        <w:separator/>
      </w:r>
    </w:p>
  </w:footnote>
  <w:footnote w:type="continuationSeparator" w:id="0">
    <w:p w:rsidR="003F3016" w:rsidRDefault="003F3016" w:rsidP="0095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08" w:rsidRDefault="00497DB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517A3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98820" cy="69151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691515"/>
                        <a:chOff x="1188" y="922"/>
                        <a:chExt cx="9991" cy="1192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894" t="51347" r="41750" b="33339"/>
                        <a:stretch>
                          <a:fillRect/>
                        </a:stretch>
                      </pic:blipFill>
                      <pic:spPr bwMode="auto">
                        <a:xfrm>
                          <a:off x="4460" y="922"/>
                          <a:ext cx="2973" cy="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60" t="50781" r="5038" b="33339"/>
                        <a:stretch>
                          <a:fillRect/>
                        </a:stretch>
                      </pic:blipFill>
                      <pic:spPr bwMode="auto">
                        <a:xfrm>
                          <a:off x="7577" y="958"/>
                          <a:ext cx="360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55" t="51495" r="75369" b="33337"/>
                        <a:stretch>
                          <a:fillRect/>
                        </a:stretch>
                      </pic:blipFill>
                      <pic:spPr bwMode="auto">
                        <a:xfrm>
                          <a:off x="1188" y="958"/>
                          <a:ext cx="2477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07C47" id="Grupa 2" o:spid="_x0000_s1026" style="position:absolute;margin-left:0;margin-top:0;width:456.6pt;height:54.45pt;z-index:251658240;mso-position-horizontal-relative:margin" coordorigin="1188,922" coordsize="9991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4460;top:922;width:2973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">
                <v:imagedata r:id="rId2" o:title="" croptop="33651f" cropbottom="21849f" cropleft="24834f" cropright="27361f"/>
              </v:shape>
              <v:shape id="Obraz 2" o:spid="_x0000_s1028" type="#_x0000_t75" style="position:absolute;left:7577;top:958;width:3602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">
                <v:imagedata r:id="rId2" o:title="" croptop="33280f" cropbottom="21849f" cropleft="44538f" cropright="3302f"/>
              </v:shape>
              <v:shape id="Obraz 3" o:spid="_x0000_s1029" type="#_x0000_t75" style="position:absolute;left:1188;top:958;width:2477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">
                <v:imagedata r:id="rId2" o:title="" croptop="33748f" cropbottom="21848f" cropleft="3968f" cropright="49394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3BF"/>
    <w:multiLevelType w:val="hybridMultilevel"/>
    <w:tmpl w:val="21E24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57A35"/>
    <w:multiLevelType w:val="hybridMultilevel"/>
    <w:tmpl w:val="4008D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E34D8C"/>
    <w:multiLevelType w:val="hybridMultilevel"/>
    <w:tmpl w:val="B98C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505A5"/>
    <w:multiLevelType w:val="hybridMultilevel"/>
    <w:tmpl w:val="9522C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82"/>
    <w:rsid w:val="00044A7E"/>
    <w:rsid w:val="00045AE6"/>
    <w:rsid w:val="00092C41"/>
    <w:rsid w:val="00263782"/>
    <w:rsid w:val="00285869"/>
    <w:rsid w:val="003F3016"/>
    <w:rsid w:val="00497DB6"/>
    <w:rsid w:val="004E6AD6"/>
    <w:rsid w:val="00685A46"/>
    <w:rsid w:val="006D45A1"/>
    <w:rsid w:val="006E7E64"/>
    <w:rsid w:val="007E7E9D"/>
    <w:rsid w:val="00955608"/>
    <w:rsid w:val="00957523"/>
    <w:rsid w:val="00A6128B"/>
    <w:rsid w:val="00B03B25"/>
    <w:rsid w:val="00BD5578"/>
    <w:rsid w:val="00C53D24"/>
    <w:rsid w:val="00CA0D71"/>
    <w:rsid w:val="00D922C4"/>
    <w:rsid w:val="00DC748E"/>
    <w:rsid w:val="00DD0B13"/>
    <w:rsid w:val="00E1143C"/>
    <w:rsid w:val="00E5335B"/>
    <w:rsid w:val="00E65106"/>
    <w:rsid w:val="00EC0C93"/>
    <w:rsid w:val="00F1672D"/>
    <w:rsid w:val="00FC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2ABAB"/>
  <w15:docId w15:val="{6ECD731D-E021-4FE5-A557-03A7AFE7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6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5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56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45A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7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E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E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E6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2D51-D6C1-46E8-834A-D8E5556A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lek</dc:creator>
  <cp:lastModifiedBy>Michał Majer</cp:lastModifiedBy>
  <cp:revision>2</cp:revision>
  <dcterms:created xsi:type="dcterms:W3CDTF">2018-07-31T12:29:00Z</dcterms:created>
  <dcterms:modified xsi:type="dcterms:W3CDTF">2018-07-31T12:29:00Z</dcterms:modified>
</cp:coreProperties>
</file>